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Pr="00A573AC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394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т </w:t>
      </w:r>
      <w:r w:rsidR="00BA3946" w:rsidRPr="00BA394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0.08.2021</w:t>
      </w: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</w:t>
      </w:r>
      <w:r w:rsidR="00A43F6E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A3946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A3946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BA394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№</w:t>
      </w:r>
      <w:r w:rsidR="00BA3946" w:rsidRPr="00BA394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404</w:t>
      </w:r>
    </w:p>
    <w:p w:rsidR="00520AA6" w:rsidRPr="00A573AC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A97181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A97181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инвалидов Калужской области «Федерация спорта слепых» по виду спорта «спорт слепых»</w:t>
      </w:r>
    </w:p>
    <w:p w:rsidR="00A97181" w:rsidRDefault="00A97181" w:rsidP="00A97181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A573AC" w:rsidRDefault="00520AA6" w:rsidP="00A573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ред. приказа министерства спорта, туризма и молодежной политики Калужской области от 29.05.2013 № 298, приказа министерства спорта 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</w:t>
      </w:r>
      <w:r w:rsidRPr="00A573AC">
        <w:rPr>
          <w:rFonts w:ascii="Times New Roman" w:hAnsi="Times New Roman"/>
          <w:sz w:val="26"/>
          <w:szCs w:val="26"/>
        </w:rPr>
        <w:t xml:space="preserve"> 116)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от </w:t>
      </w:r>
      <w:r w:rsidR="00A724EE" w:rsidRPr="00A573A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20EF4" w:rsidRPr="00A573A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20EF4" w:rsidRPr="00A573AC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A9718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4C75" w:rsidRPr="00A573A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97181" w:rsidRPr="00A97181">
        <w:rPr>
          <w:rFonts w:ascii="Times New Roman" w:eastAsia="Times New Roman" w:hAnsi="Times New Roman"/>
          <w:sz w:val="26"/>
          <w:szCs w:val="26"/>
          <w:lang w:eastAsia="ru-RU"/>
        </w:rPr>
        <w:t>Об объявлении государственной аккредитации региональной</w:t>
      </w:r>
      <w:proofErr w:type="gramEnd"/>
      <w:r w:rsidR="00A97181" w:rsidRPr="00A97181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ой организации инвалидов Калужской области «Федерация спорта слепых» по виду спорта «спорт слепых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="001A6E63"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A573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A573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1 № </w:t>
      </w:r>
      <w:r w:rsidR="00A573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2</w:t>
      </w:r>
      <w:r w:rsidR="00881033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FF63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FF637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кредитовать </w:t>
      </w:r>
      <w:r w:rsidR="00A97181" w:rsidRP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</w:t>
      </w:r>
      <w:r w:rsid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A97181" w:rsidRP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енн</w:t>
      </w:r>
      <w:r w:rsid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A97181" w:rsidRP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A97181" w:rsidRP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валидов Калужской области «Федерация спорта слепых» по виду спорта «спорт слепых»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</w:t>
      </w:r>
      <w:r w:rsid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A724EE"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       </w:t>
      </w:r>
      <w:r w:rsidR="00A724EE" w:rsidRPr="00A724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A573AC" w:rsidRP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й общественной организации инвалидов Калужской области «Федерация спорта </w:t>
      </w:r>
      <w:r w:rsidR="00A97181">
        <w:rPr>
          <w:rFonts w:ascii="Times New Roman" w:eastAsia="Times New Roman" w:hAnsi="Times New Roman"/>
          <w:bCs/>
          <w:sz w:val="26"/>
          <w:szCs w:val="26"/>
          <w:lang w:eastAsia="ru-RU"/>
        </w:rPr>
        <w:t>слепых</w:t>
      </w:r>
      <w:r w:rsidR="00A573AC" w:rsidRP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инвалидов Калужской области «Федерация спорта </w:t>
      </w:r>
      <w:r w:rsidR="00A97181">
        <w:rPr>
          <w:rFonts w:ascii="Times New Roman" w:eastAsia="Times New Roman" w:hAnsi="Times New Roman"/>
          <w:sz w:val="26"/>
          <w:szCs w:val="26"/>
          <w:lang w:eastAsia="ru-RU"/>
        </w:rPr>
        <w:t>слепых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» по виду спорта «спорт </w:t>
      </w:r>
      <w:r w:rsidR="00A97181">
        <w:rPr>
          <w:rFonts w:ascii="Times New Roman" w:eastAsia="Times New Roman" w:hAnsi="Times New Roman"/>
          <w:sz w:val="26"/>
          <w:szCs w:val="26"/>
          <w:lang w:eastAsia="ru-RU"/>
        </w:rPr>
        <w:t>слепых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724EE" w:rsidRPr="00A724E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</w:t>
      </w:r>
    </w:p>
    <w:p w:rsidR="00A724EE" w:rsidRDefault="00A724EE" w:rsidP="00A724E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Pr="003229AC" w:rsidRDefault="003229AC" w:rsidP="003229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83099D" w:rsidP="00520AA6"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 м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>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.В. Жуленко</w:t>
      </w:r>
    </w:p>
    <w:p w:rsidR="00520AA6" w:rsidRDefault="00520AA6" w:rsidP="00520AA6"/>
    <w:p w:rsidR="00520AA6" w:rsidRDefault="00520AA6" w:rsidP="00520AA6"/>
    <w:p w:rsidR="00153AB1" w:rsidRDefault="00372799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1955B2"/>
    <w:rsid w:val="001A6E63"/>
    <w:rsid w:val="00290548"/>
    <w:rsid w:val="003229AC"/>
    <w:rsid w:val="003746D8"/>
    <w:rsid w:val="003C402A"/>
    <w:rsid w:val="0044234E"/>
    <w:rsid w:val="004500A1"/>
    <w:rsid w:val="00453087"/>
    <w:rsid w:val="004A0223"/>
    <w:rsid w:val="004C606B"/>
    <w:rsid w:val="00516739"/>
    <w:rsid w:val="00520AA6"/>
    <w:rsid w:val="00545793"/>
    <w:rsid w:val="005867C7"/>
    <w:rsid w:val="00696CF7"/>
    <w:rsid w:val="006A4B2F"/>
    <w:rsid w:val="007341CA"/>
    <w:rsid w:val="008256E2"/>
    <w:rsid w:val="0083099D"/>
    <w:rsid w:val="0086546A"/>
    <w:rsid w:val="00881033"/>
    <w:rsid w:val="00891EA7"/>
    <w:rsid w:val="009823B0"/>
    <w:rsid w:val="00A13F0F"/>
    <w:rsid w:val="00A43F6E"/>
    <w:rsid w:val="00A573AC"/>
    <w:rsid w:val="00A724EE"/>
    <w:rsid w:val="00A97181"/>
    <w:rsid w:val="00B1759E"/>
    <w:rsid w:val="00B24E29"/>
    <w:rsid w:val="00B62F1E"/>
    <w:rsid w:val="00BA3946"/>
    <w:rsid w:val="00BF4C75"/>
    <w:rsid w:val="00C20EF4"/>
    <w:rsid w:val="00C37F6A"/>
    <w:rsid w:val="00D20F89"/>
    <w:rsid w:val="00D2691E"/>
    <w:rsid w:val="00D36821"/>
    <w:rsid w:val="00D419AA"/>
    <w:rsid w:val="00D42D8E"/>
    <w:rsid w:val="00D44D22"/>
    <w:rsid w:val="00F32A9C"/>
    <w:rsid w:val="00F401D4"/>
    <w:rsid w:val="00FE79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812C-CF47-4E38-805D-57942A6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28</cp:revision>
  <cp:lastPrinted>2021-08-23T15:51:00Z</cp:lastPrinted>
  <dcterms:created xsi:type="dcterms:W3CDTF">2020-10-23T12:59:00Z</dcterms:created>
  <dcterms:modified xsi:type="dcterms:W3CDTF">2021-08-31T11:53:00Z</dcterms:modified>
</cp:coreProperties>
</file>